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0/2018 vom 31. Dezember 2018</w:t>
      </w:r>
    </w:p>
    <w:p>
      <w:r>
        <w:t>Bundesverwaltungsgericht, 2018-12-31, FR</w:t>
      </w:r>
    </w:p>
    <w:p>
      <w:r>
        <w:rPr>
          <w:b/>
        </w:rPr>
        <w:t xml:space="preserve">Quelle: </w:t>
      </w:r>
      <w:r>
        <w:t>https://mcp.opencaselaw.ch/entscheid/bvger_E-5150_2018</w:t>
      </w:r>
    </w:p>
    <w:p>
      <w:r>
        <w:t>FR: TAF E-5150/2018 du 31 décembre 2018</w:t>
      </w:r>
    </w:p>
    <w:p>
      <w:r>
        <w:t>IT: TAF E-5150/2018 del 31 dicembre 201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intéressé a qualité pour recourir (art. 48 al. 1 PA). Présenté dans la forme et le délai prescrits par la loi (art. 52 al. 1 PA et anc. art. 108 al. 1 LAsi), le recours est recevable.</w:t>
      </w:r>
    </w:p>
    <w:p>
      <w:r>
        <w:rPr>
          <w:b/>
        </w:rPr>
        <w:t>E. 1.5</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1</w:t>
      </w:r>
    </w:p>
    <w:p>
      <w:r>
        <w:t>Dans sa décision du 9 août 2018, le SEM considère que les déclarations du recourant ne sont pas vraisemblables au sens de l'art. 7 LAsi, de sorte qu'il se dispense d'en examiner la pertinence. Il relève que les persécutions que l'intéressé dit avoir subies de la part du CID ne sont pas suffisamment circonstanciées pour qu'elles puissent être considérées comme réelles. Ses descriptions ne vont pas au-delà de ce qu'une personne n'ayant pas vécu les événements évoqués pourrait dire ; en effet, ses déclarations ne contiennent aucun élément laissant penser qu'il les aurait effectivement vécus, car son récit ne contient aucun détail spontané. L'intéressé n'a de surcroît pu fournir aucune précision sur les armes retrouvées sur la parcelle de son oncle, alors même que le CID aurait dû lui fournir quelques informations à ce sujet lors de ses interrogatoires. En outre, il est surprenant que le CID n'ait pas réussi à retrouver l'intéressé, alors que celui-ci s'est caché pendant de nombreux mois chez des membres de sa famille. Le SEM considère également que les déclarations concernant les persécutions qu'il a subies entre (...) 2014 et son départ du pays ne sont pas plausibles. Il a déclaré que les forces de sécurité sri-lankaises ont découvert les munitions sur le terrain de son oncle le (...) 2014, événement à l'origine des persécutions subies peu après. Or, selon un document du ministère de l'immigration et de l'émigration daté du (...) 2014, document qu'il a lui-même remis, il a quitté son pays le (...) 2014 pour y revenir, le (...) 2014 et n'y était donc pas au moment où il aurait subi des persécutions. Les moyens de preuve déposés ne sont pas pertinents et doivent être considérés comme des écrits de complaisance. Outre que les événements décrits dans certains (notamment son soutien aux LTTE) vont bien au-delà de ce qu'il a lui-même décrit, les termes utilisés sont très généraux. Quant à l'attestation de domicile du (...) 2017, l'auteur ne fait que confirmer que l'intéressé a vécu à H._______ avec sa famille et que celle-ci s'est plainte que des personnes non identifiées sont venues à leur domicile et ont proféré des menaces. La photo d'anniversaire de son fils ne suffit pas davantage à démontrer que le CID a saisi chez lui de telles photos et qu'il a été persécuté pour cette raison. Le SEM examine encore si le recourant peut craindre d'être exposé à de sérieux préjudices dans un proche avenir, en cas de retour au Sri Lanka. Il retient que l'intéressé possède une carte d'identité et qu'un passeport, avec lequel il est rentré au pays en (...) 2014, lui a été délivré, de telle sorte que son identité est attestée. Son seul prétendu départ illégal ne l'expose donc pas à une persécution pertinente en matière d'asile. Comme relevé précédemment, le recourant n'a pas rendu vraisemblable avoir été persécuté avant son départ, de sorte qu'il doit être retenu qu'il a vécu au Sri Lanka après la fin de la guerre de nombreuses années. Partant, il ne ressort du dossier aucun élément permettant de penser qu'il se retrouverait dans le collimateur des autorités à son retour au pays. Finalement, l'exécution du renvoi est licite, raisonnablement exigible et possible.</w:t>
      </w:r>
    </w:p>
    <w:p>
      <w:r>
        <w:rPr>
          <w:b/>
        </w:rPr>
        <w:t>E. 2.2</w:t>
      </w:r>
    </w:p>
    <w:p>
      <w:r>
        <w:t>Dans son recours, l'intéressé conteste l'appréciation du SEM quant à la vraisemblance de ses propos. Premièrement, le SEM a mal lu le formulaire du (...) 2014, car le recourant n'a pas quitté le pays le (...) 2014, mais le (...) 2014, ce qui correspond à l'inscription « (...)/14 ». L'intéressé a pris un vol pour I._______ puis pour J._______ où il a déposé, le même jour, une demande d'asile, ce qui correspond aux éléments au dossier. Ainsi, il était au Sri Lanka au moment où les événements allégués se sont produits. Quant à la description des mauvais traitements subis, il y a lieu de relever qu'il a lui-même dit avoir des difficultés à parler de ces événements. Il n'a pas été correctement interrogé sur ces événements, mais il a néanmoins réussi à donner quelques détails et a réagi de manière très émotionnelle à certaines questions. Le caractère succinct des réponses est à mettre sur le compte de l'inhabilité du chargé d'audition. Le fait qu'il n'ait pas décrit les armes selon les termes de l'article de journal produit est en outre la preuve que son récit est vraisemblable. Le SEM méconnaît le fait que le recourant a déménagé à de nombreuses reprises les mois précédant son départ du pays, ce qui est attesté par de nombreux écrits. Finalement, il n'est pas possible d'évaluer la vraisemblance des propos du recourant, alors même que la décision a été rédigée par une autre personne que celle chargée de l'audition, qui ne peut donc pas se fonder sur des éléments subjectifs, décision rédigée de surcroît dans une autre langue. Il s'agit d'un vice essentiel, notamment du principe de l'immédiateté, valable en droit pénal, devant conduire à la cassation de la décision. En cas de nécessité, une autre audition doit avoir lieu. De manière générale, ce procédé est délicat et le Tribunal doit intervenir afin de limiter son utilisation. Les moyens de preuve déposés démontrent que le CID est toujours à la recherche du recourant. Ainsi, les allégations de ce dernier étant vraisemblables, les motifs de fuite allégués sont pertinents au sens de l'art. 3 LAsi. Si le Tribunal doit retenir que les préjudices subis ne revêtent pas l'intensité suffisante, il y a à tout le moins lieu de considérer que l'intéressé fait partie des personnes à risque, rendant l'exécution de son renvoi inexigible.</w:t>
      </w:r>
    </w:p>
    <w:p>
      <w:r>
        <w:rPr>
          <w:b/>
        </w:rPr>
        <w:t>E. 2.3</w:t>
      </w:r>
    </w:p>
    <w:p>
      <w:r>
        <w:t>Dans sa réponse du 12 novembre 2018, le SEM a relevé que les documents déposés étaient majoritairement postérieurs à la décision du 9 août 2018, ce qui laisse penser qu'ils ont été émis par des personnes proches du recourant. Les écrits des habitants sont en outre peu spécifiques. Quant à son épouse, elle rapporte essentiellement le même récit que celui fait pas son mari, qui n'a pas été considéré comme vraisemblable. Ces documents n'ont donc aucune valeur probante.</w:t>
      </w:r>
    </w:p>
    <w:p>
      <w:r>
        <w:rPr>
          <w:b/>
        </w:rPr>
        <w:t>E. 2.4</w:t>
      </w:r>
    </w:p>
    <w:p>
      <w:r>
        <w:t>Dans sa réplique du 3 décembre 2018, le recourant reproche au SEM de ne pas avoir examiné concrètement les lettres déposées à l'appui de son recours, alors même qu'il s'agit de lettres de voisins, témoins fiables. Le SEM ne s'est pas davantage exprimé sur les traces de torture, à savoir les cicatrices sur le dos, et le chargé d'audition n'a pas cherché à voir lesdites traces, voire à mener les investigations qui s'imposent. Ainsi, le SEM n'a pas correctement établi les faits pertinents, notamment au regard de la convention sur la torture. Le recourant rapporte un nouvel incident. Le (...) 2018, des inconnus sont venus frapper à la porte de son domicile aux alentours de minuit. Son épouse n'ayant pas ouvert, ils sont entrés dans la maison en cassant les fenêtres, puis ont saccagé les lampes et la télévision, ainsi que terrorisé celle-là et son enfant. Le bruit a réveillé les voisins qui sont venus et ont pris des photos et une vidéo. Ils envisagent également de décrire les événements. L'épouse du recourant a renoncé à déposer plainte de peur d'empirer la situation pour peu que le CID se trouve à l'origine de ces événements. Le 31 décembre 2018, le recourant a fait parvenir les lettres des voisins et de son épouse décrivant l'événement susmentionné. Il relève encore que la situation au pays s'est aggravée depuis le putsch constitutionnel d'octobre 2018.</w:t>
      </w:r>
    </w:p>
    <w:p>
      <w:r>
        <w:rPr>
          <w:b/>
        </w:rPr>
        <w:t>E. 3.1</w:t>
      </w:r>
    </w:p>
    <w:p>
      <w:r>
        <w:t>Le recourant fait, indirectement, valoir une violation de son droit d'être entendu en demandant que la décision du 9 août 2018 soit annulée et la cause renvoyée au SEM afin que celle-ci soit rédigée par la personne ayant entendu le recourant. Vu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 137 I 195 consid. 2.2 ;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3</w:t>
      </w:r>
    </w:p>
    <w:p>
      <w:r>
        <w:t>Le Tribunal constate qu'il n'y a en l'espèce aucune irrégularité procédurale. En effet, aucune prescription légale n'impose au SEM de procéder de la manière décrite par le recourant. En outre, le recourant ne démontre aucunement, par un quelconque exemple, que la personne chargée de la rédaction de la décision n'aurait pas compris les propos retranscrits dans le procès-verbal d'audition du 28 avril 2017.</w:t>
      </w:r>
    </w:p>
    <w:p>
      <w:r>
        <w:rPr>
          <w:b/>
        </w:rPr>
        <w:t>E. 3.4</w:t>
      </w:r>
    </w:p>
    <w:p>
      <w:r>
        <w:t>Partant, le grief de violation du droit d'être entendu doit être rejeté.</w:t>
      </w:r>
    </w:p>
    <w:p>
      <w:r>
        <w:rPr>
          <w:b/>
        </w:rPr>
        <w:t>E. 4</w:t>
      </w:r>
    </w:p>
    <w:p>
      <w:r>
        <w:t>Au stade de sa réplique du 3 décembre 2018 uniquement, le recourant reproche au SEM un établissement incomplet et inexact de l'état de fait pertinent, car il n'aurait pas investigué plus avant les moyens de preuve déposés, ni les cicatrices sur le dos du recourant.</w:t>
      </w:r>
    </w:p>
    <w:p>
      <w:r>
        <w:rPr>
          <w:b/>
        </w:rPr>
        <w:t>E. 4.1</w:t>
      </w:r>
    </w:p>
    <w:p>
      <w:r>
        <w:t>Le Tribunal rappelle qu'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4.3</w:t>
      </w:r>
    </w:p>
    <w:p>
      <w:r>
        <w:t>En l'espèce, vu la motivation retenue par le SEM, celui-ci n'avait pas à procéder à des investigations complémentaires. Concernant les cicatrices, le recourant, représenté par un mandataire professionnel, aurait pu déposer un certificat médical, s'il l'avait jugé nécessaire, étant précisé que même si des cicatrices sont visibles, rien n'indique qu'elles ont été faites dans les circonstances décrites.</w:t>
      </w:r>
    </w:p>
    <w:p>
      <w:r>
        <w:rPr>
          <w:b/>
        </w:rPr>
        <w:t>E. 4.4</w:t>
      </w:r>
    </w:p>
    <w:p>
      <w:r>
        <w:t>Partant, l'état de fait pertinent a été établi de manière exacte et complète dans la décision attaqu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5.2</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5.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6.1</w:t>
      </w:r>
    </w:p>
    <w:p>
      <w:r>
        <w:t>En l'espèce, le Tribunal fait sienne l'appréciation du SEM et constate que les déclarations du recourant ne sont pas vraisemblables. L'argument du recourant au sujet du document « Department of Immigration &amp; Emigration Border Control System » daté du (...) 2014 ne convainc pas. Il est en effet peu probable que toutes les dates indiquées sur le document ne suivent pas la même logique, à savoir jour/mois/année ([...]/2014 et [...]/14). En outre, et contrairement à ce qu'il affirme dans son recours, il n'est pas allé directement à J._______ via I._______, mais a passé par K._______, où il s'est arrêté 2 ou 3 jours (PV d'audition du 21 octobre 2015, R2.04, p. 5), ce qui a été confirmé par les autorités espagnoles, le (...) 2015, lorsqu'elles ont refusé de reprendre l'intéressé en charge (« ...He was returned back, out of Schengen territories, to San Petersburg Airport... »). Si l'on devait admettre qu'il est parti du Sri Lanka le (...) 2014, il n'aurait pas pu déposer, le lendemain, une demande d'asile à J._______, ce qui est également dûment attesté et qu'il ne conteste d'ailleurs pas. Ainsi, n'étant pas au Sri Lanka au moment où les événements à l'origine de son départ ont eu lieu, l'intéressé ne peut pas être parti pour les motifs allégués. A l'instar du SEM, il y a également lieu de constater que ses déclarations sont très superficielles et dépourvues de tout détail d'une expérience vécue, malgré les tentatives du chargé d'audition et du représentant d'une oeuvre d'entraide d'obtenir davantage d'explications. Le Tribunal relève encore qu'il est surprenant que le CID, avide d'obtenir des informations sur les combattants figurant sur les photos de l'anniversaire du fils du recourant, ne se soient pas adressées à son beau-père. En effet, l'intéressé leur aurait dit ne pas connaître l'identité de ces personnes qui étaient des amis du père de son épouse, cuisinier auprès des LTTE. Les moyens de preuve déposés, que ce soit devant le SEM ou à l'appui du recours, ne permettent pas d'aboutir à une autre conclusion et il y a lieu de renvoyer à la décision du SEM et à sa réponse du 12 novembre 2018.</w:t>
      </w:r>
    </w:p>
    <w:p>
      <w:r>
        <w:rPr>
          <w:b/>
        </w:rPr>
        <w:t>E. 7.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E.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w:t>
      </w:r>
    </w:p>
    <w:p>
      <w:r>
        <w:rPr>
          <w:b/>
        </w:rPr>
        <w:t>E. 7.2</w:t>
      </w:r>
    </w:p>
    <w:p>
      <w:r>
        <w:t>En l'espèce, en dépit de son origine, de son appartenance ethnique et de son séjour en Suisse, le recourant ne présente pas un tel profil à risque. Comme déjà dit, il n'a pas rendu vraisemblable ses motifs de fuite. Il a lui-même affirmé ne pas avoir été membre des LTTE, ni avoir fait l'objet d'une procédure judiciaire dans son pays. Il ne ressort pas non plus des pièces du dossier qu'il ait exercé des activités politiques au Sri Lanka.</w:t>
      </w:r>
    </w:p>
    <w:p>
      <w:r>
        <w:rPr>
          <w:b/>
        </w:rPr>
        <w:t>E. 7.3</w:t>
      </w:r>
    </w:p>
    <w:p>
      <w:r>
        <w:t>Le 16 novembre 2019, Gotabaya Rajapaksa a été élu président du Sri Lanka (Neue Zürcher Zeitung [NZZ], In Sri Lanka kehrt der Rajapaksa-Clan an die Macht zurück, 17 novembre 2019 ; https://www. theguardian.com /world/2019/nov/17/sri-lanka-presidential-candidate-rajap aksa-premadas-count-continues, consulté en juillet 2020). Gotabaya Rajapaksa, ministre de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ministères et/ou institutions gouvernementales (https://www.aninews.in/ news/world/asia/sri-lanka-35-including-presidents -brother-chamal-rajapksa-sworn-in-as-ministers-of-state20191127174753/ consulté en juillet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arrêts. Il est vrai que, selon l'état actuel des connaissances, on peut supposer une éventuelle aggravation du risque à laquelle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7.4</w:t>
      </w:r>
    </w:p>
    <w:p>
      <w:r>
        <w:t>Pour ces mêmes raisons, et au vu de l'invraisemblance de ses motifs d'asile, il n'existe aucun élément permettant de considérer que le recourant présente un tel profil à risque.</w:t>
      </w:r>
    </w:p>
    <w:p>
      <w:r>
        <w:rPr>
          <w:b/>
        </w:rPr>
        <w:t>E. 7.5</w:t>
      </w:r>
    </w:p>
    <w:p>
      <w:r>
        <w:t>Au vu de ce qui précède, le recourant ne peut se prévaloir d'une crainte objectivement fondée de persécution future en cas de retour.</w:t>
      </w:r>
    </w:p>
    <w:p>
      <w:r>
        <w:rPr>
          <w:b/>
        </w:rPr>
        <w:t>E. 8</w:t>
      </w:r>
    </w:p>
    <w:p>
      <w:r>
        <w:t>Il s'ensuit que le recours, en tant qu'il porte sur la qualité de réfugié de l'intéressé et l'octroi de l'asile doit être rejeté et la décision attaquée confirmée sur ces points.</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4 LEI.</w:t>
      </w:r>
    </w:p>
    <w:p>
      <w:r>
        <w:rPr>
          <w:b/>
        </w:rPr>
        <w:t>E. 11.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11.2</w:t>
      </w:r>
    </w:p>
    <w:p>
      <w:r>
        <w:t>En l'espèce, 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11.5</w:t>
      </w:r>
    </w:p>
    <w:p>
      <w:r>
        <w:t>Dès lors, l'exécution du renvoi de l'intéressé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12.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a situation consécutive aux attentats perpétrés le 21 avril 2019, de même que l'évolution de la situation politique du pays, ne sont pas à de nature à justifier une remise en question fondamentale de cette appréciation générale de la situation dans ce pays.</w:t>
      </w:r>
    </w:p>
    <w:p>
      <w:r>
        <w:rPr>
          <w:b/>
        </w:rPr>
        <w:t>E. 12.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s conditions habituelle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12.4</w:t>
      </w:r>
    </w:p>
    <w:p>
      <w:r>
        <w:t>En l'occurrence, le recourant provient de la Province du Nord où habite encore toute sa famille, dont son épouse, ses enfants, sa mère et ses sept frères et soeurs. S'il allègue que son épouse et ses enfants ont désormais déménagé à G._______ (District de B._______) dans un petit logement, afin notamment de permettre à son fils d'être scolarisé, il n'empêche que son épouse est propriétaire d'un terrain à H._______ (district de C._______), où le recourant a d'ailleurs construit une maison en 2014 et où sa belle-famille vit encore. Quant à sa mère et ses frères et soeurs, ils vivent tous à L._______ (district de B._______), où ils n'ont jamais rencontré de problème. Le recourant a en outre travaillé au pays en qualité de maçon et il ne fait nul doute qu'il pourra compter sur le soutien de sa famille pour l'aider à se réinstaller. Finalement, il n'a pas allégué de problèmes de santé particulier. Ainsi, il ne ressort du dossier aucun élément dont on pourrait inférer que l'exécution du renvoi impliquerait une mise en danger concrète du recourant.</w:t>
      </w:r>
    </w:p>
    <w:p>
      <w:r>
        <w:rPr>
          <w:b/>
        </w:rPr>
        <w:t>E. 12.5</w:t>
      </w:r>
    </w:p>
    <w:p>
      <w:r>
        <w:t>Pour ces motifs, l'exécution du renvoi doit être considérée comme raisonnablement exigible.</w:t>
      </w:r>
    </w:p>
    <w:p>
      <w:r>
        <w:rPr>
          <w:b/>
        </w:rPr>
        <w:t>E. 13.1</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3.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En effet, il n'est pas prévisible, en l'état, qu'elle perdure une année à partir du prononcé du présent arrêt, dans l'ampleur qu'elle a eu ces derniers mois, au point de conduire à toute impossibilité de voyages intercontinentaux depuis la Suisse. Il est donc du ressort des autorités d'exécution d'organiser le retour dès que possible (JICRA 1995 n° 14 consid. 8d et e).</w:t>
      </w:r>
    </w:p>
    <w:p>
      <w:r>
        <w:rPr>
          <w:b/>
        </w:rPr>
        <w:t>E. 14</w:t>
      </w:r>
    </w:p>
    <w:p>
      <w:r>
        <w:t>La décision attaquée ne viole donc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5.1</w:t>
      </w:r>
    </w:p>
    <w:p>
      <w:r>
        <w:t>Le recourant, qui a succombé dans ses conclusions, a été dispensé du paiement des frais de procédure par décision incidente du 18 octobre 2018. Partant, il est statué sans frais (art. 63 al. 1 et 65 al. 1 PA).</w:t>
      </w:r>
    </w:p>
    <w:p>
      <w:r>
        <w:rPr>
          <w:b/>
        </w:rPr>
        <w:t>E. 15.2</w:t>
      </w:r>
    </w:p>
    <w:p>
      <w:r>
        <w:t>Une indemnité à titre d'honoraires et de débours est accordée au mandataire d'office (art. 8 à 11 du règlement du 21 février 2008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 d'avocat (art. 12 en rapport avec l'art. 10 al. 2 FITAF). Seuls les frais nécessaires sont indemnisés (art. 8 al. 2 FITAF).</w:t>
      </w:r>
    </w:p>
    <w:p>
      <w:r>
        <w:rPr>
          <w:b/>
        </w:rPr>
        <w:t>E. 15.3</w:t>
      </w:r>
    </w:p>
    <w:p>
      <w:r>
        <w:t>En l'espèce, le mandataire du recourant a déposé, le 31 décembre 2018, un décompte de prestation d'un montant de 2'760.90 (TVA incluse) représentant notamment 11 heures et 30 minutes d'activité au tarif horaire de 200 francs, montant qui lui sera accord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